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D5" w:rsidRPr="00B70403" w:rsidRDefault="00B70403" w:rsidP="00A658A0">
      <w:pPr>
        <w:jc w:val="center"/>
        <w:rPr>
          <w:i/>
          <w:noProof/>
          <w:sz w:val="28"/>
          <w:szCs w:val="28"/>
        </w:rPr>
      </w:pPr>
      <w:r w:rsidRPr="00B70403">
        <w:rPr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6pt;height:780.5pt">
            <v:imagedata r:id="rId8" o:title="2021 TAKVİM"/>
          </v:shape>
        </w:pict>
      </w:r>
    </w:p>
    <w:p w:rsidR="000C6AB9" w:rsidRPr="00F00F65" w:rsidRDefault="00091DD5" w:rsidP="00A658A0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7106920" cy="10198982"/>
            <wp:effectExtent l="19050" t="0" r="0" b="0"/>
            <wp:docPr id="34" name="Resim 34" descr="C:\Users\SAMSUNG\AppData\Local\Microsoft\Windows\INetCache\Content.Word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MSUNG\AppData\Local\Microsoft\Windows\INetCache\Content.Word\indi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1019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6AB9" w:rsidRPr="00F00F65" w:rsidSect="004D12FB">
      <w:footerReference w:type="default" r:id="rId10"/>
      <w:type w:val="continuous"/>
      <w:pgSz w:w="11906" w:h="16838"/>
      <w:pgMar w:top="284" w:right="430" w:bottom="253" w:left="284" w:header="284" w:footer="0" w:gutter="0"/>
      <w:cols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2BB" w:rsidRDefault="003842BB" w:rsidP="00293758">
      <w:pPr>
        <w:spacing w:after="0" w:line="240" w:lineRule="auto"/>
      </w:pPr>
      <w:r>
        <w:separator/>
      </w:r>
    </w:p>
  </w:endnote>
  <w:endnote w:type="continuationSeparator" w:id="1">
    <w:p w:rsidR="003842BB" w:rsidRDefault="003842BB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B70403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091DD5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2BB" w:rsidRDefault="003842BB" w:rsidP="00293758">
      <w:pPr>
        <w:spacing w:after="0" w:line="240" w:lineRule="auto"/>
      </w:pPr>
      <w:r>
        <w:separator/>
      </w:r>
    </w:p>
  </w:footnote>
  <w:footnote w:type="continuationSeparator" w:id="1">
    <w:p w:rsidR="003842BB" w:rsidRDefault="003842BB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1CF7"/>
    <w:rsid w:val="000749F7"/>
    <w:rsid w:val="00075EAE"/>
    <w:rsid w:val="00083DA6"/>
    <w:rsid w:val="00091DD5"/>
    <w:rsid w:val="00096396"/>
    <w:rsid w:val="000A0D7D"/>
    <w:rsid w:val="000A0F57"/>
    <w:rsid w:val="000B13BB"/>
    <w:rsid w:val="000B2CF9"/>
    <w:rsid w:val="000B3153"/>
    <w:rsid w:val="000C0526"/>
    <w:rsid w:val="000C6AB9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431AB"/>
    <w:rsid w:val="001643F9"/>
    <w:rsid w:val="00170513"/>
    <w:rsid w:val="001712DF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0AA1"/>
    <w:rsid w:val="00202B47"/>
    <w:rsid w:val="00213A63"/>
    <w:rsid w:val="00222C36"/>
    <w:rsid w:val="002447E9"/>
    <w:rsid w:val="0024528A"/>
    <w:rsid w:val="0024739C"/>
    <w:rsid w:val="00257C3B"/>
    <w:rsid w:val="00266FDE"/>
    <w:rsid w:val="00271BAD"/>
    <w:rsid w:val="00273709"/>
    <w:rsid w:val="002830FA"/>
    <w:rsid w:val="00283A42"/>
    <w:rsid w:val="002879CD"/>
    <w:rsid w:val="00293758"/>
    <w:rsid w:val="002967A5"/>
    <w:rsid w:val="002A1CE2"/>
    <w:rsid w:val="002A7A41"/>
    <w:rsid w:val="002B008C"/>
    <w:rsid w:val="002F7DE4"/>
    <w:rsid w:val="00310F4B"/>
    <w:rsid w:val="0031434F"/>
    <w:rsid w:val="003155C2"/>
    <w:rsid w:val="00320729"/>
    <w:rsid w:val="00323D68"/>
    <w:rsid w:val="0034135A"/>
    <w:rsid w:val="003429D2"/>
    <w:rsid w:val="00357243"/>
    <w:rsid w:val="0036511F"/>
    <w:rsid w:val="00370FD4"/>
    <w:rsid w:val="00372A98"/>
    <w:rsid w:val="003842BB"/>
    <w:rsid w:val="00386304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D12FB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37361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08B3"/>
    <w:rsid w:val="005B2912"/>
    <w:rsid w:val="005D1DB7"/>
    <w:rsid w:val="005D4E74"/>
    <w:rsid w:val="005E08AB"/>
    <w:rsid w:val="005E5E48"/>
    <w:rsid w:val="005F5F39"/>
    <w:rsid w:val="0060472A"/>
    <w:rsid w:val="00606850"/>
    <w:rsid w:val="0062403C"/>
    <w:rsid w:val="006351C4"/>
    <w:rsid w:val="006377AD"/>
    <w:rsid w:val="00670433"/>
    <w:rsid w:val="00677E96"/>
    <w:rsid w:val="0069101E"/>
    <w:rsid w:val="0069439E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068A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9F42DA"/>
    <w:rsid w:val="00A152B2"/>
    <w:rsid w:val="00A4002E"/>
    <w:rsid w:val="00A51CEE"/>
    <w:rsid w:val="00A52762"/>
    <w:rsid w:val="00A658A0"/>
    <w:rsid w:val="00A763D8"/>
    <w:rsid w:val="00A82ED8"/>
    <w:rsid w:val="00A8767C"/>
    <w:rsid w:val="00A902C3"/>
    <w:rsid w:val="00A960D2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82B"/>
    <w:rsid w:val="00B03A98"/>
    <w:rsid w:val="00B1012A"/>
    <w:rsid w:val="00B139DC"/>
    <w:rsid w:val="00B25A6A"/>
    <w:rsid w:val="00B35F42"/>
    <w:rsid w:val="00B44BB0"/>
    <w:rsid w:val="00B50B40"/>
    <w:rsid w:val="00B67F9E"/>
    <w:rsid w:val="00B70403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47178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16419"/>
    <w:rsid w:val="00D210CA"/>
    <w:rsid w:val="00D23CF0"/>
    <w:rsid w:val="00D25108"/>
    <w:rsid w:val="00D27229"/>
    <w:rsid w:val="00D50CC3"/>
    <w:rsid w:val="00D52886"/>
    <w:rsid w:val="00D5377B"/>
    <w:rsid w:val="00D55790"/>
    <w:rsid w:val="00D56BF2"/>
    <w:rsid w:val="00D5744E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DD6303"/>
    <w:rsid w:val="00E00EF2"/>
    <w:rsid w:val="00E01104"/>
    <w:rsid w:val="00E05706"/>
    <w:rsid w:val="00E07FD7"/>
    <w:rsid w:val="00E10493"/>
    <w:rsid w:val="00E21E9C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ru v:ext="edit" colors="#d1e41c,#3e30f0,#d6e3d5,#526eae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599B-A814-427D-9C96-0CAE781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4</cp:revision>
  <cp:lastPrinted>2022-05-11T09:26:00Z</cp:lastPrinted>
  <dcterms:created xsi:type="dcterms:W3CDTF">2022-05-10T21:39:00Z</dcterms:created>
  <dcterms:modified xsi:type="dcterms:W3CDTF">2022-05-11T11:34:00Z</dcterms:modified>
</cp:coreProperties>
</file>